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0D1" w:rsidRDefault="00CA1D14">
      <w:pPr>
        <w:rPr>
          <w:b/>
          <w:szCs w:val="14"/>
        </w:rPr>
      </w:pPr>
      <w:bookmarkStart w:id="0" w:name="_top"/>
      <w:bookmarkEnd w:id="0"/>
      <w:r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EndPr/>
      <w:sdtContent>
        <w:p w:rsidR="007550D1" w:rsidRDefault="00CA1D14">
          <w:pPr>
            <w:pStyle w:val="Cabealhodondice1"/>
            <w:rPr>
              <w:sz w:val="22"/>
              <w:szCs w:val="14"/>
            </w:rPr>
          </w:pPr>
          <w:r>
            <w:rPr>
              <w:sz w:val="22"/>
              <w:szCs w:val="14"/>
            </w:rPr>
            <w:t>Indices</w:t>
          </w:r>
        </w:p>
        <w:p w:rsidR="000A1867" w:rsidRDefault="007224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szCs w:val="14"/>
            </w:rPr>
            <w:fldChar w:fldCharType="begin"/>
          </w:r>
          <w:r w:rsidR="00CA1D14">
            <w:rPr>
              <w:szCs w:val="14"/>
              <w:lang w:val="en-GB"/>
            </w:rPr>
            <w:instrText xml:space="preserve"> TOC \o "1-3" \h \z \u </w:instrText>
          </w:r>
          <w:r>
            <w:rPr>
              <w:szCs w:val="14"/>
            </w:rPr>
            <w:fldChar w:fldCharType="separate"/>
          </w:r>
          <w:hyperlink w:anchor="_Toc208867706" w:history="1">
            <w:r w:rsidR="000A1867" w:rsidRPr="004F22B2">
              <w:rPr>
                <w:rStyle w:val="Hiperligao"/>
                <w:rFonts w:cstheme="minorHAnsi"/>
                <w:noProof/>
              </w:rPr>
              <w:t>JS| Auth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06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1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E04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07" w:history="1">
            <w:r w:rsidR="000A1867" w:rsidRPr="004F22B2">
              <w:rPr>
                <w:rStyle w:val="Hiperligao"/>
                <w:rFonts w:cstheme="minorHAnsi"/>
                <w:noProof/>
              </w:rPr>
              <w:t>HTML | Auth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07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4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E04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08" w:history="1">
            <w:r w:rsidR="000A1867" w:rsidRPr="004F22B2">
              <w:rPr>
                <w:rStyle w:val="Hiperligao"/>
                <w:rFonts w:cstheme="minorHAnsi"/>
                <w:noProof/>
                <w:lang w:val="en-GB"/>
              </w:rPr>
              <w:t>JS | dashboard.js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08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5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E04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09" w:history="1">
            <w:r w:rsidR="000A1867" w:rsidRPr="004F22B2">
              <w:rPr>
                <w:rStyle w:val="Hiperligao"/>
                <w:rFonts w:cstheme="minorHAnsi"/>
                <w:noProof/>
              </w:rPr>
              <w:t>JS | simulador.js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09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16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E04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0" w:history="1">
            <w:r w:rsidR="000A1867" w:rsidRPr="004F22B2">
              <w:rPr>
                <w:rStyle w:val="Hiperligao"/>
                <w:rFonts w:cstheme="minorHAnsi"/>
                <w:noProof/>
              </w:rPr>
              <w:t>JS | atividade.js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0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26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E04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1" w:history="1">
            <w:r w:rsidR="000A1867" w:rsidRPr="004F22B2">
              <w:rPr>
                <w:rStyle w:val="Hiperligao"/>
                <w:rFonts w:cstheme="minorHAnsi"/>
                <w:noProof/>
              </w:rPr>
              <w:t>HTML | dasboard.html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1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45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E04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2" w:history="1">
            <w:r w:rsidR="000A1867" w:rsidRPr="004F22B2">
              <w:rPr>
                <w:rStyle w:val="Hiperligao"/>
                <w:rFonts w:cstheme="minorHAnsi"/>
                <w:noProof/>
              </w:rPr>
              <w:t>HTML | atividade.html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2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50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E04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3" w:history="1">
            <w:r w:rsidR="000A1867" w:rsidRPr="004F22B2">
              <w:rPr>
                <w:rStyle w:val="Hiperligao"/>
                <w:rFonts w:cstheme="minorHAnsi"/>
                <w:noProof/>
              </w:rPr>
              <w:t>HTML | Simulador.html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3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54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E04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4" w:history="1">
            <w:r w:rsidR="000A1867" w:rsidRPr="004F22B2">
              <w:rPr>
                <w:rStyle w:val="Hiperligao"/>
                <w:rFonts w:cstheme="minorHAnsi"/>
                <w:noProof/>
              </w:rPr>
              <w:t>HTML | analise.html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4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57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0A1867" w:rsidRDefault="00E04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67715" w:history="1">
            <w:r w:rsidR="000A1867" w:rsidRPr="004F22B2">
              <w:rPr>
                <w:rStyle w:val="Hiperligao"/>
                <w:rFonts w:cstheme="minorHAnsi"/>
                <w:noProof/>
              </w:rPr>
              <w:t>JS | analise.js</w:t>
            </w:r>
            <w:r w:rsidR="000A1867">
              <w:rPr>
                <w:noProof/>
                <w:webHidden/>
              </w:rPr>
              <w:tab/>
            </w:r>
            <w:r w:rsidR="000A1867">
              <w:rPr>
                <w:noProof/>
                <w:webHidden/>
              </w:rPr>
              <w:fldChar w:fldCharType="begin"/>
            </w:r>
            <w:r w:rsidR="000A1867">
              <w:rPr>
                <w:noProof/>
                <w:webHidden/>
              </w:rPr>
              <w:instrText xml:space="preserve"> PAGEREF _Toc208867715 \h </w:instrText>
            </w:r>
            <w:r w:rsidR="000A1867">
              <w:rPr>
                <w:noProof/>
                <w:webHidden/>
              </w:rPr>
            </w:r>
            <w:r w:rsidR="000A1867">
              <w:rPr>
                <w:noProof/>
                <w:webHidden/>
              </w:rPr>
              <w:fldChar w:fldCharType="separate"/>
            </w:r>
            <w:r w:rsidR="000A1867">
              <w:rPr>
                <w:noProof/>
                <w:webHidden/>
              </w:rPr>
              <w:t>62</w:t>
            </w:r>
            <w:r w:rsidR="000A1867">
              <w:rPr>
                <w:noProof/>
                <w:webHidden/>
              </w:rPr>
              <w:fldChar w:fldCharType="end"/>
            </w:r>
          </w:hyperlink>
        </w:p>
        <w:p w:rsidR="007550D1" w:rsidRDefault="00722445">
          <w:pPr>
            <w:pStyle w:val="ndice1"/>
            <w:tabs>
              <w:tab w:val="right" w:leader="dot" w:pos="8494"/>
            </w:tabs>
            <w:rPr>
              <w:szCs w:val="14"/>
              <w:lang w:val="en-GB"/>
            </w:rPr>
          </w:pPr>
          <w:r>
            <w:rPr>
              <w:szCs w:val="14"/>
            </w:rPr>
            <w:fldChar w:fldCharType="end"/>
          </w:r>
        </w:p>
      </w:sdtContent>
    </w:sdt>
    <w:p w:rsidR="007550D1" w:rsidRDefault="00CA1D14">
      <w:pPr>
        <w:rPr>
          <w:b/>
          <w:szCs w:val="14"/>
          <w:lang w:val="en-GB"/>
        </w:rPr>
      </w:pPr>
      <w:r>
        <w:rPr>
          <w:b/>
          <w:szCs w:val="14"/>
          <w:lang w:val="en-GB"/>
        </w:rPr>
        <w:t>Push para o gitHub</w:t>
      </w:r>
    </w:p>
    <w:p w:rsidR="007550D1" w:rsidRDefault="00CA1D14" w:rsidP="00C01B71">
      <w:pPr>
        <w:pStyle w:val="SemEspaamento"/>
        <w:ind w:left="708"/>
        <w:rPr>
          <w:szCs w:val="14"/>
          <w:lang w:val="en-GB"/>
        </w:rPr>
      </w:pPr>
      <w:r>
        <w:rPr>
          <w:szCs w:val="14"/>
          <w:lang w:val="en-GB"/>
        </w:rPr>
        <w:t>git add .</w:t>
      </w:r>
    </w:p>
    <w:p w:rsidR="007550D1" w:rsidRDefault="00CA1D14" w:rsidP="00C01B71">
      <w:pPr>
        <w:pStyle w:val="SemEspaamento"/>
        <w:ind w:left="708"/>
        <w:rPr>
          <w:szCs w:val="14"/>
          <w:lang w:val="en-GB"/>
        </w:rPr>
      </w:pPr>
      <w:r>
        <w:rPr>
          <w:szCs w:val="14"/>
          <w:lang w:val="en-GB"/>
        </w:rPr>
        <w:t>git commit -m "Mensagem"</w:t>
      </w:r>
    </w:p>
    <w:p w:rsidR="007550D1" w:rsidRDefault="00CA1D14" w:rsidP="00C01B71">
      <w:pPr>
        <w:pStyle w:val="SemEspaamento"/>
        <w:ind w:left="708"/>
        <w:rPr>
          <w:szCs w:val="14"/>
        </w:rPr>
      </w:pPr>
      <w:r>
        <w:rPr>
          <w:szCs w:val="14"/>
        </w:rPr>
        <w:t>git push</w:t>
      </w:r>
    </w:p>
    <w:p w:rsidR="007550D1" w:rsidRDefault="007550D1">
      <w:pPr>
        <w:rPr>
          <w:b/>
          <w:sz w:val="14"/>
          <w:szCs w:val="14"/>
        </w:rPr>
      </w:pPr>
    </w:p>
    <w:p w:rsidR="000A1867" w:rsidRPr="000A1867" w:rsidRDefault="000A1867">
      <w:pPr>
        <w:rPr>
          <w:b/>
          <w:szCs w:val="14"/>
          <w:lang w:val="en-GB"/>
        </w:rPr>
      </w:pPr>
      <w:r w:rsidRPr="000A1867">
        <w:rPr>
          <w:b/>
          <w:szCs w:val="14"/>
          <w:lang w:val="en-GB"/>
        </w:rPr>
        <w:t>Do PC1 para o PC2</w:t>
      </w:r>
    </w:p>
    <w:p w:rsidR="000A1867" w:rsidRDefault="000A1867" w:rsidP="000A1867">
      <w:pPr>
        <w:pStyle w:val="SemEspaamento"/>
        <w:ind w:left="708"/>
        <w:rPr>
          <w:szCs w:val="14"/>
          <w:lang w:val="en-GB"/>
        </w:rPr>
      </w:pPr>
      <w:bookmarkStart w:id="1" w:name="_GoBack"/>
      <w:r>
        <w:rPr>
          <w:szCs w:val="14"/>
          <w:lang w:val="en-GB"/>
        </w:rPr>
        <w:t>git add .</w:t>
      </w:r>
    </w:p>
    <w:p w:rsidR="000A1867" w:rsidRDefault="000A1867" w:rsidP="000A1867">
      <w:pPr>
        <w:pStyle w:val="SemEspaamento"/>
        <w:ind w:left="708"/>
        <w:rPr>
          <w:szCs w:val="14"/>
          <w:lang w:val="en-GB"/>
        </w:rPr>
      </w:pPr>
      <w:r>
        <w:rPr>
          <w:szCs w:val="14"/>
          <w:lang w:val="en-GB"/>
        </w:rPr>
        <w:t>git commit -m "Mensagem"</w:t>
      </w:r>
    </w:p>
    <w:p w:rsidR="000A1867" w:rsidRPr="000A1867" w:rsidRDefault="000A1867" w:rsidP="000A1867">
      <w:pPr>
        <w:pStyle w:val="SemEspaamento"/>
        <w:ind w:left="708"/>
        <w:rPr>
          <w:szCs w:val="14"/>
          <w:lang w:val="en-GB"/>
        </w:rPr>
      </w:pPr>
      <w:r w:rsidRPr="000A1867">
        <w:rPr>
          <w:szCs w:val="14"/>
          <w:lang w:val="en-GB"/>
        </w:rPr>
        <w:t>git push origin main</w:t>
      </w:r>
    </w:p>
    <w:bookmarkEnd w:id="1"/>
    <w:p w:rsidR="000A1867" w:rsidRPr="000A1867" w:rsidRDefault="000A1867">
      <w:pPr>
        <w:rPr>
          <w:b/>
          <w:sz w:val="14"/>
          <w:szCs w:val="14"/>
          <w:lang w:val="en-GB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867706"/>
      <w:r>
        <w:rPr>
          <w:rFonts w:asciiTheme="minorHAnsi" w:hAnsiTheme="minorHAnsi" w:cstheme="minorHAnsi"/>
          <w:color w:val="auto"/>
          <w:sz w:val="14"/>
          <w:szCs w:val="14"/>
        </w:rPr>
        <w:t>JS| Auth</w:t>
      </w:r>
      <w:bookmarkEnd w:id="2"/>
    </w:p>
    <w:p w:rsidR="007550D1" w:rsidRDefault="00E048B7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Log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867707"/>
      <w:r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:rsidR="007550D1" w:rsidRDefault="00E048B7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uth.html --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rPr>
          <w:rFonts w:cstheme="minorHAnsi"/>
          <w:sz w:val="14"/>
          <w:szCs w:val="14"/>
          <w:lang w:val="en-GB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4" w:name="_Toc208867708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lastRenderedPageBreak/>
        <w:t>JS | dashboard.js</w:t>
      </w:r>
      <w:bookmarkEnd w:id="4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:rsidR="007550D1" w:rsidRDefault="00E048B7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lastRenderedPageBreak/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867709"/>
      <w:r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:rsidR="007550D1" w:rsidRDefault="00E048B7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visitada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lastRenderedPageBreak/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rPr>
          <w:rFonts w:eastAsiaTheme="majorEastAsia"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867710"/>
      <w:r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6"/>
    </w:p>
    <w:p w:rsidR="007550D1" w:rsidRDefault="00E048B7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mp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../firebase-config.j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mp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rderB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her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dd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erTimestam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elete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ttps://www.gstatic.com/firebasejs/10.12.0/firebase-firestore.j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Carregar Chart.js on-deman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nsureChartJ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Promi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sol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j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reateEle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cri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ttps://cdn.jsdelivr.net/npm/chart.js@4.4.3/dist/chart.umd.min.j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nloa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sol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nerr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j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Paleta / Tema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ocumentEle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-them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r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255,255,255,.12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0,0,0,.12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255,255,255,.85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0,0,0,.7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fff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1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17,17,17,.95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gba(255,255,255,.95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r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fff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1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A855F7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0B98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3B82F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F472B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84CC1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14B8A6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manter instâncias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es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s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Helpers (mantidos + novos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 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etchDividendInfoBy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un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un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l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un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un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coesDividend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her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ck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un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Upp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ickBestR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stimateTi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owth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owth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o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Pr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o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an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semanas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ê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meses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anos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 novos helpers (dividendos &amp; calendário) ----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c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ens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ri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nu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  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volve array de índices [0..11] dos meses esperado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S_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Tipic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ens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,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ri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ar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rtsWi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nu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aseId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Renders — antigos + novo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Setor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ke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oughnu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[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tout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62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sition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otto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Mercad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ke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o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valu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oughnu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[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%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LET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]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tout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62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sition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otto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vestid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vestid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l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a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nvestido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3B82F6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 Atual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luc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ow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Yiel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li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tiv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a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[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Yield (%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y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EAB308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dexAxis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y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: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ime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ng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Con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earR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d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he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vest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[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nvestido acumulado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invest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nsion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.2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valiação atual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: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nsion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.2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rderWidth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]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ement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int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adiu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rrEuros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DivCalendari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bel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a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v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b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i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u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u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g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u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v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ez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€ / mês (estimado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arrEuros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ptio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sponsive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intainAspectRatio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cale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x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 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 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ugin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egend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}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ckground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B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Colo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hartColo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oltipF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llbacks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`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se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: €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tx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ars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caleStrin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imumFractionDigits: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Quick Actions (teu código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ireQuickAction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y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]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Selec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Titl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For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anc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AddCance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poS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TipoAca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LabelPrec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Wra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Tick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Nom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Seto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Mercad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Quantidad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Prec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$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#pfObjetiv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y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r 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er 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poS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Me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bjetiv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Wr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lo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irstChi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xtCont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kin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Wr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irstChi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extCont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eço de compra (€)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anc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{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fAdd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bu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[data-buy]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[data-sell]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 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u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-buy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 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Attribu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-se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endaTotWr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spl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sVend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lo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mi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eventDefaul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p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poS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Low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Upp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Mer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i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Obj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endaTot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endaTo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enche Ticker, Nome, Quantidade e Preço.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Aca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Compra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rverTimestam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t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yloa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p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vendaTot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oDel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her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ck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==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napD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oDel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mi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napD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mi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lete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o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Promi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mi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❌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Erro ao guardar movimento: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Não foi possível guardar.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Tenta novamente.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* ==============================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INIT (screen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   ======================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xpor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yn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nitScree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staAtividad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 carregar…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nsureChartJ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1) Buscar movimentos e agrupar por tick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Doc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que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lle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b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o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rderB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ta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esc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mpt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&lt;p class="muted"&gt;Sem atividades ainda.&lt;/p&gt;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Setor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vimentosAs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Sn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ata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Strin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UpperCa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uantidad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stDat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unction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vimentosAs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) Info de cota / dividen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awai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etchDividendInfoBy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cker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E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nt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urrency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c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U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Int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DateTime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t-P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ea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eric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nth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hor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y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2-digi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nriquecer grupos com métricas para gráficos/card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para Top5 Yiel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orStoc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yields &amp; valuation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ividen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iden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med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idendoMedio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ati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ati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med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med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activ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yieldCur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2.1) Distribuiçõe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tores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rcados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ontin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2) KPIs agreg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imento anual esperad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urosM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calendário 12m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ontin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icidad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y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agamentosAn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nual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ay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stribuir pelos meses estim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s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sição acima da SMA200 (peso por investid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reencher KPI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3) Timeline (como já tinhas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ic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ic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[]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vimentosAsc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elta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rec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elta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qty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Ea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ic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N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Numb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us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bel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Tim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?.()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mInve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3) Render GRÁFIC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ercados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gruposAr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4) Render LISTA com badges extr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rra zero ao centro (teu códig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x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ogress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ideWidth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t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b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ositi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gt;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ctTe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amp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div class="progress-dual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div class="track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&lt;div class="fill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ositiv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sitive"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: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egative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 style="width: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ideWidthPc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"&gt;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div class="zero"&gt;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ataT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s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astDat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m dat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badges rápida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y24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;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0..1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sma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P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%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Badg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Cu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↑ acima da médi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↓ abaixo da médi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at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/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T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Tx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%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opLigh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🔴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🟡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?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🟢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0A1867">
        <w:rPr>
          <w:rFonts w:ascii="Segoe UI Emoji" w:eastAsia="Times New Roman" w:hAnsi="Segoe UI Emoji" w:cs="Segoe UI Emoji"/>
          <w:color w:val="CE9178"/>
          <w:sz w:val="21"/>
          <w:szCs w:val="21"/>
          <w:lang w:val="en-GB" w:eastAsia="pt-PT"/>
        </w:rPr>
        <w:t>⚪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️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açõe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ction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div class="actions-row" style="margin-top:.5rem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button class="btn outline" data-buy="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gt;Comprar&lt;/butto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button class="btn ghost"  data-sell="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&gt;Vender&lt;/butto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ha de análise extr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p class="muted" style="margin-top:.4rem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stopLigh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Yiel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Pc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Badg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Yield 24m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y24Pc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P/E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sFiniteNum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?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oFixe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: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eBadge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&lt;/strong&gt;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Δ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50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50Tx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•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Δ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200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200Tx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paga em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inf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/A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lastRenderedPageBreak/>
        <w:t>          &lt;div class="activity-item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div class="activity-left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span class="activity-icon"&gt;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📦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pa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p&gt;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ome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&lt;span class="muted"&gt;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ck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)&lt;/span&gt;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p class="muted"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tor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 •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rcado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&lt;p class="muted"&gt;Última compra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p class="muted"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Qtd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Num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g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qtd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·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reço médi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Medio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          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·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Preço atual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=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?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precoAtua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: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—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vestid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 ·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Lucro atual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fmtEUR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rmat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ucroAtual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&lt;/p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?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div class="activity-meta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Objetivo (lucro)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&lt;/spa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  &lt;span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ctText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pan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rHTML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P2 necessári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axa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=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?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· Estimativa: &lt;strong&g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stimativa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/strong&gt;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      &lt;p class="muted"&gt;Sem objetivo definido para este ticker.&lt;/p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`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nalysis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            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${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actions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  &lt;/div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        `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o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nner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tm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jo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 5) Quick actions (teu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6) Re-render ao mudar de tema (com guard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:theme-chang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rowsFor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imelinePoin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eurosMe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:theme-chang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pup Métricas - Explicaçã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juda das Métricas: ligar handlers e mostrar ao entra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rce = *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← abre SEMPRE quando entras neste ecrã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7) Auto-clean quando saíres do ecrã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utation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(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op5Yiel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hart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ivC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ro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:theme-chang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wind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prtThemeHandl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isconn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bserv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bser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od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ildList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ubtree: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 ao carregar atividades: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Não foi possível carregar a lista.&lt;/p&gt;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Setor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MercadoDoughn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Ma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op5YieldBa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Timelin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[]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nderDividendoCalendario12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e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Arra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étricas Popup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 Ajuda das Métricas (popup) ========= */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ELP_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.help.dismiss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irePortfolioHelp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||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wir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__wir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ose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k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   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O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ter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Lat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ontSh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DontShow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s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s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&amp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dontShow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hecke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t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ocalStorag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Ite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ELP_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; 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t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close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later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okBt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?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, (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)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ao clicar fora do diálogo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ddEventListen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lick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,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=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targe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com ESC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keydow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tain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scap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)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}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unc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howPortfolioHel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ocumen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ElementBy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 NÃO for force e o user marcou "não mostrar", não abre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!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forc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tr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(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localStorag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getIte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HELP_KEY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===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)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} </w:t>
      </w:r>
      <w:r w:rsidRPr="000A1867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tch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{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}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4FC1FF"/>
          <w:sz w:val="21"/>
          <w:szCs w:val="21"/>
          <w:lang w:val="en-GB" w:eastAsia="pt-PT"/>
        </w:rPr>
        <w:t>moda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Lis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.</w:t>
      </w:r>
      <w:r w:rsidRPr="000A1867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mov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idde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867711"/>
      <w:r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7"/>
    </w:p>
    <w:p w:rsidR="007550D1" w:rsidRDefault="00E048B7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screen-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-head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-titl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isão geral do seu portfólio de investimento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etrics-gri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premiu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valor-tot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or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.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orCartei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value mute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—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oin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succes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ab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Retorno Tota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retorno-tot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torno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%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hart-lin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inf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ab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Lucro Tota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lucro-tot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ucro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.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walle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defaul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sições Ati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 posicoes-ativa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sicoesAtiva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valu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Objetivos: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-financeir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Financeiros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/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pan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bullsey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warnin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axa de Sucess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taxa-sucess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xaSucess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valu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Objetivo Total: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bjetivoTot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.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pa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rocke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ashboard-column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tividade Recente (compra/venda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tividadeRecent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nclick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avigateTo('atividade')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er Toda Atividad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ções Rápid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premium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DashBuy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Registar Compr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Oportunidade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Analisar Oportunidades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 ful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AddAca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dicionar Açã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&lt;!-- POPUP: Top 10 Oportunidades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p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 hidden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dialo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head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Top 10 Oportunidade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t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p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ch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Segoe UI Emoji" w:eastAsia="Times New Roman" w:hAnsi="Segoe UI Emoji" w:cs="Segoe UI Emoji"/>
          <w:color w:val="CCCCCC"/>
          <w:sz w:val="21"/>
          <w:szCs w:val="21"/>
          <w:lang w:val="en-GB" w:eastAsia="pt-PT"/>
        </w:rPr>
        <w:t>✖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toolb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ip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perio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1 seman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ip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perio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1 mê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ip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periodo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1an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1 an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op10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staTop1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: Adicionar Ação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Modal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 hidden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dialo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head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dicionar Açã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t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ch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Segoe UI Emoji" w:eastAsia="Times New Roman" w:hAnsi="Segoe UI Emoji" w:cs="Segoe UI Emoji"/>
          <w:color w:val="CCCCCC"/>
          <w:sz w:val="21"/>
          <w:szCs w:val="21"/>
          <w:lang w:val="en-GB" w:eastAsia="pt-PT"/>
        </w:rPr>
        <w:t>✖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For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dding: 14px 16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orm-gri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po de operaçã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mpra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lected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Compr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end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Vend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Nome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me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ext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acehold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x.: Apple Inc.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Ticke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cker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ext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laceholder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x.: AAPL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Seto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elec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torAtiv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Selecione um Seto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iTech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iTech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Financ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Finance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Energi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Energi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TF Materiai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TF Materiai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limentaçã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limentaçã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utomóv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utomóv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ens Consumido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Bens Consumido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Cíclic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Cíclic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Defensiv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Defensiv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riptomoeda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Criptomoed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efes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Defes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nergia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Energia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nança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Finanç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mobiliári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Imobiliári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dústr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dústr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fraestruturas / Ener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fraestruturas / Ener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teriai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teriai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ineração (Ouro)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ineração (Ouro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stauraçã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staur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aúd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aúd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cnolo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cnolo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lecomunicaçõ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lecomunicaçõ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Mercad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leciona o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ug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rtuga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opeu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uropeu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merican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merican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u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mericano SP50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Americano SP5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opti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Quantidad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quantidade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ber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001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001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Prec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Preço da transação (€)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ecoAtivo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ber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001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"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uired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Objetivo financeiro (€)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mal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(opcional)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mal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objetivoAtivo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umber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e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.01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i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 xml:space="preserve"> /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ctions-row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gin-top: 12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ubmit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premiu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Guarda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utto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ddCanc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            Cancelar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gin-top: 8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 data/hora é registada automaticamente.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orm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867712"/>
      <w:r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8"/>
    </w:p>
    <w:p w:rsidR="007550D1" w:rsidRDefault="00E048B7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visitada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g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-screen-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óli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ativos em carteir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&lt;!-- </w:t>
      </w:r>
      <w:r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🧭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KPIs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summary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premiu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TotalInvestid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,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oin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succes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s anuais esper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RendimentoAnua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€0,00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walle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inf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abel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Retorno global (P/L%)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Retorn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%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chart-lin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 defaul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-content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valu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ExpSMA200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0%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p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o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as fa-trending-u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1: Setores + Mercado)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chart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Setore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Mercado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2: Top5 Investido + Top5 Yield)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chart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Valor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Top 5 por Yield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3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op5Yiel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3: Timeline + Calendário Dividendos)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ortfolio-charts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ard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 (Investido vs Avaliação Atual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Timeline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-wrap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artDivCalendario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anvas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🔎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ISTA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 QUICK BUY/SELL (mantém o teu modal existente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... o teu #pfAddModal aqui, sem alterações ...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📘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juda das Métricas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nota: acrescentei a classe prt-help-dialog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odal-dialog prt-help-dialog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o ler este ecrã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con-btn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Clos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t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echa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Segoe UI Emoji" w:eastAsia="Times New Roman" w:hAnsi="Segoe UI Emoji" w:cs="Segoe UI Emoji"/>
          <w:color w:val="CCCCCC"/>
          <w:sz w:val="21"/>
          <w:szCs w:val="21"/>
          <w:lang w:val="en-GB" w:eastAsia="pt-PT"/>
        </w:rPr>
        <w:t>✖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&lt;!-- corpo rolável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help-body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g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adding:14px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isplay:grid; gap:.6rem; line-height:1.4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de todo o capital investido nas posições ativa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ndimento anual esper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estimativa: Σ(qtd × dividendo × pagamentos/ano) por ativo, de acordo com a periodicidade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(Avaliação atual − Investido) / Investido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ercentagem do portefólio (ponderada pelo investidor) com preço acima da média móvel 200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 /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donuts com o peso investido por categoria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com as maiores posições (investido e lucro atual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horizontais ordenadas por dividend yield atual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linha “Investido acumulado” vs “Avaliação atual”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m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estimada de € por mês, com base no mês típico e periodicidade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h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ong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Badges por ativo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ong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: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rgin:.3rem 0 0 1.1re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dividendo/valorStock) e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média 24m) → indica se está ↑ acima ou ↓ abaixo da média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faixas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15 barato, 15–25 justo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25 caro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 / Δ200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variação vs. SMA 50/200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áfor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tendência rápida (</w:t>
      </w:r>
      <w:r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🟢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🟡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🔴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com base em SMA200 e crescimento de 1 mê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TP2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T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reço alvo e estimativa de tempo para lá chegar (usando a melhor taxa disponível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&lt;!-- ações fixas em baixo --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ctions-row help-actions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justify-content:space-between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abel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uted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yl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display:flex; align-items:center; gap:.5rem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put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heckbox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DontShow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ão mostrar novamente neste dispositiv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iv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outline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Later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Fechar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Pr="000A1867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  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tn premium"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d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rtHelpOK"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>Percebi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lt;/</w:t>
      </w:r>
      <w:r w:rsidRPr="000A1867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button</w:t>
      </w:r>
      <w:r w:rsidRPr="000A1867">
        <w:rPr>
          <w:rFonts w:ascii="Consolas" w:eastAsia="Times New Roman" w:hAnsi="Consolas" w:cs="Times New Roman"/>
          <w:color w:val="808080"/>
          <w:sz w:val="21"/>
          <w:szCs w:val="21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A1867"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867713"/>
      <w:r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9"/>
    </w:p>
    <w:p w:rsidR="007550D1" w:rsidRDefault="00E048B7">
      <w:pPr>
        <w:pStyle w:val="Cabealho"/>
        <w:rPr>
          <w:sz w:val="14"/>
          <w:szCs w:val="14"/>
        </w:rPr>
      </w:pPr>
      <w:hyperlink w:anchor="_top" w:history="1">
        <w:r w:rsidR="00CA1D14">
          <w:rPr>
            <w:rStyle w:val="Hiperligaovisitada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Pr="000A1867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0A186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0A18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0A18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-screen-title</w:t>
      </w: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0A18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0A1867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18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lastRenderedPageBreak/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p w:rsidR="007550D1" w:rsidRDefault="007550D1">
      <w:pPr>
        <w:rPr>
          <w:sz w:val="14"/>
          <w:szCs w:val="14"/>
          <w:lang w:val="en-GB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0" w:name="_Toc208867714"/>
      <w:r>
        <w:rPr>
          <w:rFonts w:asciiTheme="minorHAnsi" w:hAnsiTheme="minorHAnsi" w:cstheme="minorHAnsi"/>
          <w:color w:val="auto"/>
          <w:sz w:val="14"/>
          <w:szCs w:val="14"/>
        </w:rPr>
        <w:t>HTML | analise.html</w:t>
      </w:r>
      <w:bookmarkEnd w:id="10"/>
    </w:p>
    <w:p w:rsidR="007550D1" w:rsidRDefault="00E048B7">
      <w:pPr>
        <w:pStyle w:val="Cabealho"/>
        <w:rPr>
          <w:rStyle w:val="Hiperligao"/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screens/analise.html --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álises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isão das Ações em Base Dado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TOOLBAR / PESQUISA E FILTROS --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analysis-toolba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bottom: 12px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olbar-row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Pesquisa (Ticker / Nome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AAPL, Apple...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olbar-grid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Setor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Mercad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Periodicidade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a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ensa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rimestra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estra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nua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/A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0.6rem; display:flex; gap:.5rem; flex-wrap:wrap;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Reset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Limpar filtro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GRÁFICOS --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 three-cols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Setor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Mercado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TopYield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CALENDÁRIO DE DIVIDENDOS --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2px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block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idend-header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: 0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nt-size: 0.9rem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Células preenchidas indicam meses típicos de pagamento; valor ≈ pagamento estimad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idend-heatmap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tmap-header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 sticky-co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nth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HeaderMonths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Ja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e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r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br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i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Ju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Ju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go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t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Out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e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ez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Body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atmap-body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item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box weak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stimado baix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item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box med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stimado médi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item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egend-box strong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stimado alt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TABELA --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2px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 block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Seleção + Simulador --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toolba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 0.6rem 1rem; border: 0; background: transparent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flex; gap:.5rem; align-items:center; flex-wrap:wrap;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ular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Usar no simulador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ghos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learSe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Limpar seleção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Selecionados: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Count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ble-scrol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ne-table analysis-tabl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ad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ticky-co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idth: 44px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lecionar todos os filtrados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 sticky-col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m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24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Pe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/pag.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Anu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/ano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50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%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200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200d%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M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A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riodicidad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ês típico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servaca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abl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ta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ad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bod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TableBody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body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: Simulação --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imular investimento (lucro máximo)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los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body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rm-grid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Investimento total (€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1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1000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Horizonte (anos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Horiz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Período de cresciment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eriodo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semana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mê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a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ano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im-options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k-inlin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Usar investimento total (frações permitidas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k-inline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Apenas ações completas (sem frações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k-inline push-right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cluiDiv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Incluir dividendo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 sticky-actions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alcular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cular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ExportPdf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rtar PDF (seleção)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Wrap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ie-wrap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Resulta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0px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estilos essenciais --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.three-co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8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.three-co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-it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-bo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-box.wea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-box.m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gend-box.stro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hea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b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3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bod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2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t:hover::af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4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y-wea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y-m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y-stro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le-scro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2v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or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-sele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orted-asc::af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↑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orted-desc::af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↓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.sticky-col:nth-chi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.sticky-col:nth-chi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4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o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6f7e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6f3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wa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3c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7c5b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ang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de2e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8a1f1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mut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f2f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u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6f7e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6f3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ow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de2e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8a1f1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u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6f3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w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8a1f1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.hidde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2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bod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option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colum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r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k-inlin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ush-r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lef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anlSimMod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a1a1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e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ela-scroll-wrapp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.sticky-action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-e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2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ie-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yle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deps para PDF (carregadas on-demand no JS também, aqui só por fallback rápido) --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lastRenderedPageBreak/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f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jspdf@2.5.1/dist/jspdf.umd.min.js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f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jspdf-autotable@3.8.1/dist/jspdf.plugin.autotable.min.js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ÓDULO --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ul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/analise.js"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cript</w:t>
      </w:r>
      <w:r w:rsidRPr="00545249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Pr="00CA466D" w:rsidRDefault="007550D1">
      <w:pPr>
        <w:pStyle w:val="Cabealho"/>
        <w:rPr>
          <w:sz w:val="14"/>
          <w:szCs w:val="14"/>
          <w:lang w:val="en-GB"/>
        </w:rPr>
      </w:pPr>
    </w:p>
    <w:p w:rsidR="007550D1" w:rsidRDefault="00CA1D14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1" w:name="_Toc208867715"/>
      <w:r>
        <w:rPr>
          <w:rFonts w:asciiTheme="minorHAnsi" w:hAnsiTheme="minorHAnsi" w:cstheme="minorHAnsi"/>
          <w:color w:val="auto"/>
          <w:sz w:val="14"/>
          <w:szCs w:val="14"/>
        </w:rPr>
        <w:t>JS | analise.js</w:t>
      </w:r>
      <w:bookmarkEnd w:id="11"/>
    </w:p>
    <w:p w:rsidR="007550D1" w:rsidRDefault="00E048B7">
      <w:pPr>
        <w:pStyle w:val="Cabealho"/>
        <w:rPr>
          <w:rStyle w:val="Hiperligao"/>
          <w:sz w:val="14"/>
          <w:szCs w:val="14"/>
        </w:rPr>
      </w:pPr>
      <w:hyperlink w:anchor="_top" w:history="1">
        <w:r w:rsidR="00CA1D14">
          <w:rPr>
            <w:rStyle w:val="Hiperligao"/>
            <w:sz w:val="14"/>
            <w:szCs w:val="14"/>
          </w:rPr>
          <w:t>ir para o topo</w:t>
        </w:r>
      </w:hyperlink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creens/analise.j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./firebase-config.j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le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etDo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r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 Chart.js on-demand ==========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olv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e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lo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olv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err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e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 jsPDF on-demand ==========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P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uto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lo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err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rrega jsPDF + autotable se for precis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jspdf@2.5.1/dist/jspdf.umd.min.js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P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uto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a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jspdf-autotable@3.8.1/dist/jspdf.plugin.autotable.min.js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Ele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hem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12)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12)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85)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7)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17,17,17,.95)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95)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855F7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0B981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472B6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84CC16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4B8A6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 Helpers ============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P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oId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P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urrency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c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dia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WeirdSpac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la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\u00A0</w:t>
      </w:r>
      <w:r w:rsidRPr="00545249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la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\u200B</w:t>
      </w:r>
      <w:r w:rsidRPr="00545249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\u200D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]</w:t>
      </w:r>
      <w:r w:rsidRPr="00545249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la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\s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nonLab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WeirdSpac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 Dividendos + Yield ===========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onvenção: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d.dividendoMedio24m: valor ANUAL médio (24m→12m/ano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d.dividendo: valor POR PAGAMENTO (se existir apenas isto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tr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tr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izarDividen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PorPaga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PorPaga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nual (média 24m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izarDividen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r pagament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uteYieldP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Divide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Divide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Divide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 Seleção / Ordenação / Tabela / Heatmap ======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Coun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RT_ACCESS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24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vPer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vAnual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50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200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w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m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y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bservacao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RT_ACCESS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c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c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nlTable thead th.sortabl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a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de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#anlTable thead th[data-sort=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]`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a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orted-de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Charts (gerais) 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entEle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vita “tremor”: congela layout e usa decimation mínima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llReadFrequentl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,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]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imation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uration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)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(%)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]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dexAxi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Char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nonLab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Seto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Merca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TopYiel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Heatmap 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a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tr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tr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od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Body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Month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HeaderMonth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Month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3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]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66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]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dxM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oId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a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M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P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las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weak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2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med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strong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el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div class="cell"&gt;&lt;/div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PT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~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div class="cell tt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lass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data-tt=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t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&lt;span class="muted"&gt;—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row"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&lt;div class="cell sticky-col"&gt;&lt;strong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div class="months"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ells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Scro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Month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Lef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rollLef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ol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Scro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ol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Scro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siv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Tabela 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TableBody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ok"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Barato&lt;/spa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warn"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Justo&lt;/spa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danger"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Caro&lt;/spa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arn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ur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span class="badge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spa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m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up"&gt;↑ acima da média&lt;/span&gt;`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down"&gt;↓ abaixo da média&lt;/spa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mp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—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p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wn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g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+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s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gn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spa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e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PerTx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AnualTx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r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sticky-col"&gt;&lt;input type="checkbox" class="anlRowSel" data-ticker=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/&gt;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sticky-col"&gt;&lt;strong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Yiel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Txt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Txt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P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r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anlRowSe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icke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 Firestore ============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Aco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oesDividendo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uteYieldP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nonLab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nonLab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videndo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r pagamento (se existir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nual (média 24m) — preferid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çã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rivado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resciment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valuation/tecnico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 Filtros ============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rmaliz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F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la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p</w:t>
      </w:r>
      <w:r w:rsidRPr="00545249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{Diacritic}/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gu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er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Char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Heat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A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A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A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ver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ulate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u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option value=""&gt;Todos&lt;/optio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[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option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option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 Simulador (igual ao anterior resumido) ============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(mantemos para não quebrar — não mexido na lógica principal)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_PCT_POR_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mpoCrescimentoPrefer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lhorTaxaCresc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rd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ularMetricas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f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mpoCrescimentoPrefer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P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lhorTaxaCresc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orizacaoNo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sNo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Un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sNo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No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orEu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sNo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No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core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8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7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coreTre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6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centi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d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epararCandidato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oEstri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ularMetricas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99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centi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9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e-9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99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oEstri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V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T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Rsk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core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coreTre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s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5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1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2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s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V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T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Rsk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s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keLinh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lastRenderedPageBreak/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umariz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Luc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Valoriz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Fracoes_por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ma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_PCT_POR_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_PCT_POR_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p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op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keLinh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Boolea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umariz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r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pAb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X_PCT_POR_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Alv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Alv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Ab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keLinh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j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jaInve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rg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pAb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Inve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}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keLinh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umariz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Inteiros_por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m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rder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p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Alv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op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Alv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m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(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(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keLinh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umariz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 Pizza dos selecionados ==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el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lectedSectorCha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ecionad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Wrap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el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ecionad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nonLab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onta AÇÕES (não setores únicos) — número de fatias não excede nº de setores presente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r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el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llReadFrequentl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,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imation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uration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)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 PDF report ================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portPdfRep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leciona pelo menos uma ação para exportar o relatório.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garante pizza atualizada para o PDF (usa a do modal se existir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lectedSectorCha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sPD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nit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at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4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t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latório de Dividendo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l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Siz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x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rm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Siz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x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Gerado em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w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KPIs seleçã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ield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p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Selecionados: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Yield média: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?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/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: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Yield mediana: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dian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+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P/E médio: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?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/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: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]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  •   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Siz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x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pi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Top 5 por yield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p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l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x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p 5 por Yield: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Fo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rm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x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•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—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 (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)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sere pizza (setores) se disponível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izzaCanv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SectorChar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izzaCanv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m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izzaCanv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DataUR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mage/png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4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4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Imag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mg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NG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rn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geSiz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Wid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Tabela de selecionado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bleCo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m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m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c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%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/an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v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/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%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MA50&gt;200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olden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r.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ble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olden: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im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ão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uto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bleCo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]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ble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bleCol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)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artY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em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triped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Siz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ellPadding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Style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lColo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dDrawPage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noop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v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latorio-Dividendos.pdf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 INIT ============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rebase DB não inicializado!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Aco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ulate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rdenaçã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nlTable thead th.sortabl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sor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iltro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pu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Rese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lecionar todos (na lista filtrada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e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er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learSe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rtar PDF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ExportPdf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xportPdfRepo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Modal simulador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SimMod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imMod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ula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leciona pelo menos uma ação para simular.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lectedSectorCha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ionad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SimMod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los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SimMod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imMod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clusividade das opçõe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b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bIntei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lcular simulaçã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alcula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Horiz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erio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cluir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cluiDiv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usarFraco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penasInteiro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dica um investimento total válido.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idato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epararCandidato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ionad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oEstrit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idato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enhum ativo com retorno positivo ou dados válidos para este cenário.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enasInteiro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arFracoe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Inteiros_por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idato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Fracoes_porScor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didato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lectedSectorCha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ionad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ResultadoSimul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rtar seleção p/ simulador (localStorage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Exporta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Item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imulacaoSelecionado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JS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ify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ionad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Exportado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ionada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tickers. Podes abrir o ecrã do simulador.`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er inicial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Auto-init seguro 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L_AUTO_INIT__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L_AUTO_INIT__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tc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analise] init error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}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Render do resultado (já existia; mantido) ===== */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ResultadoSimulaca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Resulta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Sem resultados. Verifica o investimento e a seleção.&lt;/p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orizont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Horiz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eriod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cluirDiv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cluiDiv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Lab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semana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mês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ano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Tota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Linha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Grow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e-8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r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&lt;strong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Linha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$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Growth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?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 &lt;span class="badge muted" title="Sem valorização (taxa=0)"&gt;r=0%&lt;/span&gt;`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: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&lt;/tr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div class="card" style="margin-bottom:10px;"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card-content" style="display:flex; gap:14px; flex-wrap:wrap; align-items:center;"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Horizonte:&lt;/strong&gt;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=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s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Período de crescimento:&lt;/strong&gt;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Label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:&lt;/strong&gt;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cluídos"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cluídos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div class="tabela-scroll-wrapper"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able class="fine-table" style="width:100%"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hea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tr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Ticker&lt;/th&gt;&lt;th&gt;Nome&lt;/th&gt;&lt;th&gt;Preço&lt;/th&gt;&lt;th&gt;Qtd.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Investido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Lucro estimado (= Div. no horizonte + Valorização)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Dividendo anual (aloc.)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Dividendos no horizonte (h=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Valorização no horizonte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tr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/thead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body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body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foot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tr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 colspan="4" style="text-align:right;"&gt;Totais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Tota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tr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/tfoot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able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div class="card" style="margin-top:10px;"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card-content" style="display:flex; gap:16px; flex-wrap:wrap;"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 xml:space="preserve">        &lt;div&gt;&lt;strong&gt;Retorno total (€):&lt;/strong&gt;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Total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Retorno total (%):&lt;/strong&gt;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 anuais (soma aloc.):&lt;/strong&gt;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 no horizonte:&lt;/strong&gt;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Valorização no horizonte:&lt;/strong&gt;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545249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?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div&gt;&lt;strong&gt;Restante não investido:&lt;/strong&gt;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54524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54524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)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`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: </w:t>
      </w: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54524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`</w:t>
      </w: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545249" w:rsidRPr="00545249" w:rsidRDefault="00545249" w:rsidP="005452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545249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 w:rsidP="00545249">
      <w:pPr>
        <w:shd w:val="clear" w:color="auto" w:fill="1F1F1F"/>
        <w:spacing w:after="0" w:line="285" w:lineRule="atLeast"/>
        <w:rPr>
          <w:sz w:val="14"/>
          <w:szCs w:val="14"/>
          <w:lang w:val="en-GB"/>
        </w:rPr>
      </w:pPr>
    </w:p>
    <w:sectPr w:rsidR="007550D1" w:rsidSect="00E75A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B7" w:rsidRDefault="00E048B7">
      <w:pPr>
        <w:spacing w:line="240" w:lineRule="auto"/>
      </w:pPr>
      <w:r>
        <w:separator/>
      </w:r>
    </w:p>
  </w:endnote>
  <w:endnote w:type="continuationSeparator" w:id="0">
    <w:p w:rsidR="00E048B7" w:rsidRDefault="00E04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B7" w:rsidRDefault="00E048B7">
      <w:pPr>
        <w:spacing w:after="0"/>
      </w:pPr>
      <w:r>
        <w:separator/>
      </w:r>
    </w:p>
  </w:footnote>
  <w:footnote w:type="continuationSeparator" w:id="0">
    <w:p w:rsidR="00E048B7" w:rsidRDefault="00E04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D2" w:rsidRDefault="00E048B7">
    <w:pPr>
      <w:pStyle w:val="Cabealho"/>
    </w:pPr>
    <w:hyperlink w:anchor="_top" w:history="1">
      <w:r w:rsidR="005B5CD2" w:rsidRPr="005B5CD2">
        <w:rPr>
          <w:rStyle w:val="Hiperligao"/>
        </w:rPr>
        <w:t>ir para o to</w:t>
      </w:r>
      <w:r w:rsidR="005B5CD2" w:rsidRPr="005B5CD2">
        <w:rPr>
          <w:rStyle w:val="Hiperligao"/>
        </w:rPr>
        <w:t>p</w:t>
      </w:r>
      <w:r w:rsidR="005B5CD2" w:rsidRPr="005B5CD2">
        <w:rPr>
          <w:rStyle w:val="Hiperligao"/>
        </w:rPr>
        <w:t>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414"/>
    <w:rsid w:val="0001392E"/>
    <w:rsid w:val="000A1867"/>
    <w:rsid w:val="000C0010"/>
    <w:rsid w:val="0013332A"/>
    <w:rsid w:val="001853BD"/>
    <w:rsid w:val="001A7500"/>
    <w:rsid w:val="001C6C9A"/>
    <w:rsid w:val="001D2416"/>
    <w:rsid w:val="002B200D"/>
    <w:rsid w:val="002D371E"/>
    <w:rsid w:val="00311B14"/>
    <w:rsid w:val="00377317"/>
    <w:rsid w:val="00394661"/>
    <w:rsid w:val="003A6807"/>
    <w:rsid w:val="00401AA1"/>
    <w:rsid w:val="004247BF"/>
    <w:rsid w:val="00444A97"/>
    <w:rsid w:val="00446F90"/>
    <w:rsid w:val="004B4B34"/>
    <w:rsid w:val="004E1879"/>
    <w:rsid w:val="00511D84"/>
    <w:rsid w:val="00545249"/>
    <w:rsid w:val="005B5CD2"/>
    <w:rsid w:val="00601542"/>
    <w:rsid w:val="00617A6E"/>
    <w:rsid w:val="006B34BA"/>
    <w:rsid w:val="006F4AFC"/>
    <w:rsid w:val="00706952"/>
    <w:rsid w:val="00722445"/>
    <w:rsid w:val="00722AB5"/>
    <w:rsid w:val="00726216"/>
    <w:rsid w:val="00732414"/>
    <w:rsid w:val="007550D1"/>
    <w:rsid w:val="007E4CCA"/>
    <w:rsid w:val="008D26CB"/>
    <w:rsid w:val="00A01147"/>
    <w:rsid w:val="00A23920"/>
    <w:rsid w:val="00AA140E"/>
    <w:rsid w:val="00AD251D"/>
    <w:rsid w:val="00B44500"/>
    <w:rsid w:val="00B62BBD"/>
    <w:rsid w:val="00B9682D"/>
    <w:rsid w:val="00BC4B94"/>
    <w:rsid w:val="00BE4273"/>
    <w:rsid w:val="00C01B71"/>
    <w:rsid w:val="00C30D1B"/>
    <w:rsid w:val="00C827A6"/>
    <w:rsid w:val="00C92F99"/>
    <w:rsid w:val="00CA02A4"/>
    <w:rsid w:val="00CA1D14"/>
    <w:rsid w:val="00CA466D"/>
    <w:rsid w:val="00CA5483"/>
    <w:rsid w:val="00CB575D"/>
    <w:rsid w:val="00CE1B4C"/>
    <w:rsid w:val="00CE4937"/>
    <w:rsid w:val="00DA6B97"/>
    <w:rsid w:val="00DA7795"/>
    <w:rsid w:val="00E048B7"/>
    <w:rsid w:val="00E5724B"/>
    <w:rsid w:val="00E615C7"/>
    <w:rsid w:val="00E75AD5"/>
    <w:rsid w:val="00E83D9C"/>
    <w:rsid w:val="00F50476"/>
    <w:rsid w:val="00F613A3"/>
    <w:rsid w:val="00F67B3F"/>
    <w:rsid w:val="00FF7BB4"/>
    <w:rsid w:val="6376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15C9A-5ADC-404E-A031-6D2E3D6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A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E75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75AD5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75AD5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75A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E75AD5"/>
    <w:pPr>
      <w:spacing w:after="100"/>
    </w:pPr>
  </w:style>
  <w:style w:type="paragraph" w:styleId="Rodap">
    <w:name w:val="footer"/>
    <w:basedOn w:val="Normal"/>
    <w:link w:val="RodapCarter"/>
    <w:uiPriority w:val="99"/>
    <w:unhideWhenUsed/>
    <w:rsid w:val="00E75AD5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E75AD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5AD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75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ndice1">
    <w:name w:val="Cabeçalho do Índice1"/>
    <w:basedOn w:val="Ttulo1"/>
    <w:next w:val="Normal"/>
    <w:uiPriority w:val="39"/>
    <w:semiHidden/>
    <w:unhideWhenUsed/>
    <w:qFormat/>
    <w:rsid w:val="00E75AD5"/>
    <w:pPr>
      <w:outlineLvl w:val="9"/>
    </w:pPr>
    <w:rPr>
      <w:lang w:val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5AD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75A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75AD5"/>
  </w:style>
  <w:style w:type="character" w:customStyle="1" w:styleId="RodapCarter">
    <w:name w:val="Rodapé Caráter"/>
    <w:basedOn w:val="Tipodeletrapredefinidodopargrafo"/>
    <w:link w:val="Rodap"/>
    <w:uiPriority w:val="99"/>
    <w:rsid w:val="00E75AD5"/>
  </w:style>
  <w:style w:type="paragraph" w:customStyle="1" w:styleId="msonormal0">
    <w:name w:val="msonormal"/>
    <w:basedOn w:val="Normal"/>
    <w:rsid w:val="00E7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563F5-8B7F-4444-8684-B297355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92</Pages>
  <Words>26042</Words>
  <Characters>140632</Characters>
  <Application>Microsoft Office Word</Application>
  <DocSecurity>0</DocSecurity>
  <Lines>1171</Lines>
  <Paragraphs>3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36</cp:revision>
  <dcterms:created xsi:type="dcterms:W3CDTF">2025-08-07T23:16:00Z</dcterms:created>
  <dcterms:modified xsi:type="dcterms:W3CDTF">2025-09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2549</vt:lpwstr>
  </property>
  <property fmtid="{D5CDD505-2E9C-101B-9397-08002B2CF9AE}" pid="3" name="ICV">
    <vt:lpwstr>D928A4C184A44A3E9CADAC7283E60C33_12</vt:lpwstr>
  </property>
</Properties>
</file>